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09" w:rsidRDefault="00416D14" w:rsidP="00102609">
      <w:pPr>
        <w:pStyle w:val="Header"/>
        <w:jc w:val="center"/>
      </w:pPr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09" w:rsidRDefault="00102609" w:rsidP="00102609">
      <w:pPr>
        <w:pStyle w:val="Header"/>
        <w:tabs>
          <w:tab w:val="left" w:pos="3156"/>
        </w:tabs>
        <w:jc w:val="center"/>
        <w:rPr>
          <w:sz w:val="16"/>
          <w:szCs w:val="16"/>
        </w:rPr>
      </w:pPr>
    </w:p>
    <w:p w:rsidR="00102609" w:rsidRPr="00102609" w:rsidRDefault="00102609" w:rsidP="00102609">
      <w:pPr>
        <w:pStyle w:val="Header"/>
        <w:tabs>
          <w:tab w:val="left" w:pos="3156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102609">
        <w:rPr>
          <w:rFonts w:ascii="Times New Roman" w:hAnsi="Times New Roman"/>
          <w:sz w:val="24"/>
          <w:szCs w:val="24"/>
          <w:lang w:val="lv-LV"/>
        </w:rPr>
        <w:t>DAUGAVPILS PILSĒTAS DOME</w:t>
      </w:r>
    </w:p>
    <w:p w:rsidR="00102609" w:rsidRPr="00102609" w:rsidRDefault="00102609" w:rsidP="00102609">
      <w:pPr>
        <w:jc w:val="center"/>
        <w:rPr>
          <w:rFonts w:ascii="Times New Roman" w:hAnsi="Times New Roman"/>
          <w:b/>
          <w:sz w:val="28"/>
          <w:szCs w:val="28"/>
          <w:u w:val="single"/>
          <w:lang w:val="lv-LV"/>
        </w:rPr>
      </w:pP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>DAUGAVPILS PILSĒTAS 20.</w:t>
      </w:r>
      <w:r w:rsidR="00D94EC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 </w:t>
      </w: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PIRMSSKOLAS IZGLĪTĪBAS IESTĀDE                                </w:t>
      </w:r>
      <w:r w:rsidRPr="00102609">
        <w:rPr>
          <w:rFonts w:ascii="Times New Roman" w:hAnsi="Times New Roman"/>
          <w:sz w:val="18"/>
          <w:szCs w:val="18"/>
          <w:lang w:val="lv-LV"/>
        </w:rPr>
        <w:t>Reģ. Nr. 2701901805, Inženieru iela 16, Daugavpils, LV-5410, tālr. 65441056</w:t>
      </w:r>
    </w:p>
    <w:p w:rsidR="009F7B8A" w:rsidRDefault="009F7B8A" w:rsidP="008B76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8370DC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2</w:t>
      </w:r>
      <w:r w:rsidR="00F168CC">
        <w:rPr>
          <w:rFonts w:ascii="Times New Roman" w:hAnsi="Times New Roman"/>
          <w:sz w:val="24"/>
          <w:szCs w:val="24"/>
          <w:lang w:val="lv-LV"/>
        </w:rPr>
        <w:t>.07.2019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irgus izpēte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102609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0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102609">
        <w:rPr>
          <w:rFonts w:ascii="Times New Roman" w:hAnsi="Times New Roman"/>
          <w:sz w:val="24"/>
          <w:szCs w:val="24"/>
          <w:u w:val="single"/>
          <w:lang w:val="lv-LV"/>
        </w:rPr>
        <w:t>D20</w:t>
      </w:r>
      <w:r w:rsidR="00F168CC">
        <w:rPr>
          <w:rFonts w:ascii="Times New Roman" w:hAnsi="Times New Roman"/>
          <w:sz w:val="24"/>
          <w:szCs w:val="24"/>
          <w:u w:val="single"/>
          <w:lang w:val="lv-LV"/>
        </w:rPr>
        <w:t>.PII2019/1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102609" w:rsidRDefault="00021754" w:rsidP="00021754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102609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sūtītājs: </w:t>
      </w:r>
    </w:p>
    <w:p w:rsidR="00021754" w:rsidRPr="00102609" w:rsidRDefault="00021754" w:rsidP="00021754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21754" w:rsidTr="00021754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Pr="00102609" w:rsidRDefault="00021754" w:rsidP="00DE73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102609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102609" w:rsidP="00BF1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Daugavpils pilsētas 20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.</w:t>
            </w:r>
            <w:r w:rsidR="004B7980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pirmsskolas izglītības </w:t>
            </w:r>
            <w:proofErr w:type="spellStart"/>
            <w:r w:rsidR="00021754">
              <w:rPr>
                <w:rFonts w:ascii="Times New Roman" w:eastAsia="Times New Roman" w:hAnsi="Times New Roman"/>
                <w:bCs/>
                <w:sz w:val="24"/>
                <w:szCs w:val="24"/>
              </w:rPr>
              <w:t>iestāde</w:t>
            </w:r>
            <w:proofErr w:type="spellEnd"/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4B7980" w:rsidP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ženie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, Daugavpils, LV-54</w:t>
            </w:r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</w:t>
            </w:r>
            <w:r w:rsidR="00102609">
              <w:rPr>
                <w:rFonts w:ascii="Times New Roman" w:eastAsia="Times New Roman" w:hAnsi="Times New Roman"/>
                <w:lang w:val="lv-LV"/>
              </w:rPr>
              <w:t>805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10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eļ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idjuško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lang w:val="lv-LV"/>
              </w:rPr>
              <w:t>65441056, 65443503</w:t>
            </w:r>
          </w:p>
          <w:p w:rsidR="00021754" w:rsidRPr="00A92388" w:rsidRDefault="00021754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8" w:history="1">
              <w:r w:rsidR="0097173C" w:rsidRPr="00A92388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daugavpils20pii@inbox.lv</w:t>
              </w:r>
            </w:hyperlink>
            <w:r w:rsidR="00102609" w:rsidRPr="00A923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B768D" w:rsidRDefault="008B768D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 w:rsidP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021754" w:rsidP="004604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izglītība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Daina</w:t>
            </w:r>
            <w:proofErr w:type="spellEnd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Vilmane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16D14">
              <w:rPr>
                <w:rFonts w:ascii="Times New Roman" w:eastAsia="Times New Roman" w:hAnsi="Times New Roman"/>
                <w:sz w:val="24"/>
                <w:szCs w:val="24"/>
              </w:rPr>
              <w:t>20603143</w:t>
            </w:r>
          </w:p>
        </w:tc>
      </w:tr>
    </w:tbl>
    <w:p w:rsidR="00021754" w:rsidRDefault="00021754" w:rsidP="0002175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A6083" w:rsidRDefault="00021754" w:rsidP="000217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CE4364" w:rsidRPr="00CE4364">
        <w:rPr>
          <w:rFonts w:ascii="Times New Roman" w:eastAsia="Times New Roman" w:hAnsi="Times New Roman"/>
          <w:bCs/>
          <w:sz w:val="24"/>
          <w:szCs w:val="24"/>
        </w:rPr>
        <w:t>M</w:t>
      </w:r>
      <w:r w:rsidRPr="003A6083">
        <w:rPr>
          <w:rFonts w:ascii="Times New Roman" w:hAnsi="Times New Roman"/>
          <w:sz w:val="24"/>
          <w:szCs w:val="24"/>
          <w:lang w:val="lv-LV"/>
        </w:rPr>
        <w:t xml:space="preserve">ācību līdzekļu </w:t>
      </w:r>
      <w:r w:rsidR="003A6083" w:rsidRPr="003A6083">
        <w:rPr>
          <w:rFonts w:ascii="Times New Roman" w:hAnsi="Times New Roman"/>
          <w:sz w:val="24"/>
          <w:szCs w:val="24"/>
          <w:lang w:val="lv-LV"/>
        </w:rPr>
        <w:t xml:space="preserve">piegāde </w:t>
      </w:r>
      <w:r w:rsidR="00102609"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A6083">
        <w:rPr>
          <w:rFonts w:ascii="Times New Roman" w:hAnsi="Times New Roman"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6083">
        <w:rPr>
          <w:rFonts w:ascii="Times New Roman" w:hAnsi="Times New Roman"/>
          <w:sz w:val="24"/>
          <w:szCs w:val="24"/>
          <w:lang w:val="lv-LV"/>
        </w:rPr>
        <w:t>pirmsskolas izglītības iestād</w:t>
      </w:r>
      <w:r w:rsidR="003A6083">
        <w:rPr>
          <w:rFonts w:ascii="Times New Roman" w:hAnsi="Times New Roman"/>
          <w:sz w:val="24"/>
          <w:szCs w:val="24"/>
          <w:lang w:val="lv-LV"/>
        </w:rPr>
        <w:t>es</w:t>
      </w:r>
      <w:r w:rsidR="0046047E">
        <w:rPr>
          <w:rFonts w:ascii="Times New Roman" w:hAnsi="Times New Roman"/>
          <w:sz w:val="24"/>
          <w:szCs w:val="24"/>
          <w:lang w:val="lv-LV"/>
        </w:rPr>
        <w:t xml:space="preserve"> mācību procesa organizācijai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 saskaņā ar tehnisko specifikāciju. </w:t>
      </w:r>
    </w:p>
    <w:p w:rsidR="00021754" w:rsidRPr="003A6083" w:rsidRDefault="00021754" w:rsidP="003A60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3A6083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272C82" w:rsidRPr="00272C82" w:rsidRDefault="008370DC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r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tnīcas</w:t>
      </w:r>
      <w:proofErr w:type="spellEnd"/>
      <w:r w:rsidR="0046047E">
        <w:rPr>
          <w:rFonts w:ascii="Times New Roman" w:hAnsi="Times New Roman"/>
          <w:sz w:val="24"/>
          <w:szCs w:val="24"/>
        </w:rPr>
        <w:t>;</w:t>
      </w:r>
    </w:p>
    <w:p w:rsidR="00272C82" w:rsidRDefault="00272C82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2C82">
        <w:rPr>
          <w:rFonts w:ascii="Times New Roman" w:hAnsi="Times New Roman"/>
          <w:sz w:val="24"/>
          <w:szCs w:val="24"/>
        </w:rPr>
        <w:t>Mācību</w:t>
      </w:r>
      <w:proofErr w:type="spellEnd"/>
      <w:r w:rsidRPr="00272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C82">
        <w:rPr>
          <w:rFonts w:ascii="Times New Roman" w:hAnsi="Times New Roman"/>
          <w:sz w:val="24"/>
          <w:szCs w:val="24"/>
        </w:rPr>
        <w:t>līdzekļi</w:t>
      </w:r>
      <w:proofErr w:type="spellEnd"/>
      <w:r w:rsidR="0046047E">
        <w:rPr>
          <w:rFonts w:ascii="Times New Roman" w:hAnsi="Times New Roman"/>
          <w:sz w:val="24"/>
          <w:szCs w:val="24"/>
        </w:rPr>
        <w:t>;</w:t>
      </w:r>
    </w:p>
    <w:p w:rsidR="007347F0" w:rsidRDefault="007347F0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š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evum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370DC" w:rsidRDefault="00F168CC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ska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īdzekļ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2C82" w:rsidRPr="00272C82" w:rsidRDefault="00272C82" w:rsidP="005726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21754" w:rsidRPr="00272C82" w:rsidRDefault="00021754" w:rsidP="00272C8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8B768D" w:rsidRPr="00A92388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>
        <w:rPr>
          <w:rFonts w:ascii="Times New Roman" w:hAnsi="Times New Roman"/>
          <w:sz w:val="24"/>
          <w:szCs w:val="24"/>
          <w:lang w:val="lv-LV"/>
        </w:rPr>
        <w:t>pa pastu, elektroniski uz e-past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97173C" w:rsidRPr="00A9238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daugavpils20pii@inbox.lv</w:t>
        </w:r>
      </w:hyperlink>
    </w:p>
    <w:p w:rsidR="00021754" w:rsidRDefault="00021754" w:rsidP="008B76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102609">
        <w:rPr>
          <w:rFonts w:ascii="Times New Roman" w:hAnsi="Times New Roman"/>
          <w:sz w:val="24"/>
          <w:szCs w:val="24"/>
          <w:lang w:val="lv-LV"/>
        </w:rPr>
        <w:t>Inženier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ielā 1</w:t>
      </w:r>
      <w:r w:rsidR="00102609">
        <w:rPr>
          <w:rFonts w:ascii="Times New Roman" w:hAnsi="Times New Roman"/>
          <w:sz w:val="24"/>
          <w:szCs w:val="24"/>
          <w:lang w:val="lv-LV"/>
        </w:rPr>
        <w:t>6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, Daugavpilī, </w:t>
      </w:r>
      <w:r>
        <w:rPr>
          <w:rFonts w:ascii="Times New Roman" w:hAnsi="Times New Roman"/>
          <w:sz w:val="24"/>
          <w:szCs w:val="24"/>
          <w:lang w:val="lv-LV"/>
        </w:rPr>
        <w:t>vadī</w:t>
      </w:r>
      <w:r w:rsidR="008B768D">
        <w:rPr>
          <w:rFonts w:ascii="Times New Roman" w:hAnsi="Times New Roman"/>
          <w:sz w:val="24"/>
          <w:szCs w:val="24"/>
          <w:lang w:val="lv-LV"/>
        </w:rPr>
        <w:t>tāja</w:t>
      </w:r>
      <w:r w:rsidR="00E123C9">
        <w:rPr>
          <w:rFonts w:ascii="Times New Roman" w:hAnsi="Times New Roman"/>
          <w:sz w:val="24"/>
          <w:szCs w:val="24"/>
          <w:lang w:val="lv-LV"/>
        </w:rPr>
        <w:t>s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123C9">
        <w:rPr>
          <w:rFonts w:ascii="Times New Roman" w:hAnsi="Times New Roman"/>
          <w:sz w:val="24"/>
          <w:szCs w:val="24"/>
          <w:lang w:val="lv-LV"/>
        </w:rPr>
        <w:t>vietnieka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kabinetā, </w:t>
      </w:r>
      <w:r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F168CC">
        <w:rPr>
          <w:rFonts w:ascii="Times New Roman" w:hAnsi="Times New Roman"/>
          <w:b/>
          <w:sz w:val="24"/>
          <w:szCs w:val="24"/>
          <w:lang w:val="lv-LV"/>
        </w:rPr>
        <w:t>2019</w:t>
      </w:r>
      <w:r w:rsidR="00EE0B5D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226C18">
        <w:rPr>
          <w:rFonts w:ascii="Times New Roman" w:hAnsi="Times New Roman"/>
          <w:b/>
          <w:sz w:val="24"/>
          <w:szCs w:val="24"/>
          <w:lang w:val="lv-LV"/>
        </w:rPr>
        <w:t>18</w:t>
      </w:r>
      <w:r w:rsidR="00720E61">
        <w:rPr>
          <w:rFonts w:ascii="Times New Roman" w:hAnsi="Times New Roman"/>
          <w:b/>
          <w:sz w:val="24"/>
          <w:szCs w:val="24"/>
          <w:lang w:val="lv-LV"/>
        </w:rPr>
        <w:t>. jūl</w:t>
      </w:r>
      <w:r w:rsidR="008370DC">
        <w:rPr>
          <w:rFonts w:ascii="Times New Roman" w:hAnsi="Times New Roman"/>
          <w:b/>
          <w:sz w:val="24"/>
          <w:szCs w:val="24"/>
          <w:lang w:val="lv-LV"/>
        </w:rPr>
        <w:t>ija</w:t>
      </w:r>
      <w:r w:rsidR="008B768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lkst.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26C18">
        <w:rPr>
          <w:rFonts w:ascii="Times New Roman" w:hAnsi="Times New Roman"/>
          <w:b/>
          <w:sz w:val="24"/>
          <w:szCs w:val="24"/>
          <w:lang w:val="lv-LV"/>
        </w:rPr>
        <w:t>16</w:t>
      </w:r>
      <w:r w:rsidR="00DE73A0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00. </w:t>
      </w:r>
      <w:r>
        <w:rPr>
          <w:rFonts w:ascii="Times New Roman" w:hAnsi="Times New Roman"/>
          <w:sz w:val="24"/>
          <w:szCs w:val="24"/>
          <w:lang w:val="lv-LV"/>
        </w:rPr>
        <w:t>Pretendents ir t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iesīgs iesniegt piedāvājumu </w:t>
      </w:r>
      <w:r>
        <w:rPr>
          <w:rFonts w:ascii="Times New Roman" w:hAnsi="Times New Roman"/>
          <w:sz w:val="24"/>
          <w:szCs w:val="24"/>
          <w:lang w:val="lv-LV"/>
        </w:rPr>
        <w:t>par visām daļām vai arī par kādu atsevišķi. Katra daļa tiks vērtēta atsevišķi.</w:t>
      </w:r>
    </w:p>
    <w:p w:rsidR="00021754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90741" w:rsidRDefault="00290741" w:rsidP="00290741">
      <w:pPr>
        <w:numPr>
          <w:ilvl w:val="0"/>
          <w:numId w:val="5"/>
        </w:numPr>
        <w:spacing w:after="0" w:line="240" w:lineRule="auto"/>
        <w:ind w:right="-1186"/>
        <w:jc w:val="both"/>
        <w:rPr>
          <w:rFonts w:ascii="Times New Roman" w:hAnsi="Times New Roman"/>
          <w:sz w:val="24"/>
          <w:szCs w:val="24"/>
          <w:lang w:val="lv-LV"/>
        </w:rPr>
      </w:pPr>
      <w:r w:rsidRPr="00290741">
        <w:rPr>
          <w:rFonts w:ascii="Times New Roman" w:hAnsi="Times New Roman"/>
          <w:b/>
          <w:sz w:val="24"/>
          <w:szCs w:val="24"/>
          <w:lang w:val="lv-LV"/>
        </w:rPr>
        <w:t xml:space="preserve">Līguma kopīgā summa </w:t>
      </w:r>
      <w:r>
        <w:rPr>
          <w:rFonts w:ascii="Times New Roman" w:hAnsi="Times New Roman"/>
          <w:sz w:val="24"/>
          <w:szCs w:val="24"/>
          <w:lang w:val="lv-LV"/>
        </w:rPr>
        <w:t>nedrīkst pārsniegt EUR 1571</w:t>
      </w:r>
      <w:r w:rsidRPr="00290741">
        <w:rPr>
          <w:rFonts w:ascii="Times New Roman" w:hAnsi="Times New Roman"/>
          <w:sz w:val="24"/>
          <w:szCs w:val="24"/>
          <w:lang w:val="lv-LV"/>
        </w:rPr>
        <w:t>,00 ar PVN.</w:t>
      </w:r>
    </w:p>
    <w:p w:rsidR="00290741" w:rsidRDefault="00290741" w:rsidP="00290741">
      <w:pPr>
        <w:spacing w:after="0" w:line="240" w:lineRule="auto"/>
        <w:ind w:left="360" w:right="-118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21754" w:rsidRPr="0088382C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88382C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 ir spēkā līdz atklātā konkursa ,,Mācību līdzekļu piegāde Daugavpils pilsētas pašvaldības iestādēm " rezultātiem.</w:t>
      </w:r>
    </w:p>
    <w:p w:rsidR="00021754" w:rsidRPr="0088382C" w:rsidRDefault="00021754" w:rsidP="00021754">
      <w:pPr>
        <w:pStyle w:val="ListParagraph"/>
        <w:rPr>
          <w:color w:val="000000"/>
        </w:rPr>
      </w:pPr>
    </w:p>
    <w:p w:rsidR="00021754" w:rsidRDefault="00021754" w:rsidP="00E66BB6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 xml:space="preserve">Preces tiks iepirktas pa daļām, saskaņā ar Pasūtītāja iepriekšēju pasūtījumu (rakstisku vai mutisku), līgumā noteiktajā kārtībā. Pasūtītājam nav pienākums 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opirkt visas tehniskajā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specifikācijā nosauktās preces. Pasūtītās preces būs jāpiegādā 24 (divdesmit četru) stu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du laikā par piegādātāja līdzekļiem.</w:t>
      </w:r>
    </w:p>
    <w:p w:rsidR="007347F0" w:rsidRDefault="007347F0" w:rsidP="007347F0">
      <w:pPr>
        <w:pStyle w:val="ListParagraph"/>
        <w:rPr>
          <w:bCs/>
          <w:color w:val="000000"/>
        </w:rPr>
      </w:pPr>
    </w:p>
    <w:p w:rsidR="007347F0" w:rsidRPr="0088382C" w:rsidRDefault="007347F0" w:rsidP="007347F0">
      <w:pPr>
        <w:suppressAutoHyphens/>
        <w:spacing w:after="0"/>
        <w:ind w:left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</w:p>
    <w:p w:rsidR="00021754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021754" w:rsidRPr="007347F0" w:rsidRDefault="00021754" w:rsidP="007347F0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b/>
        </w:rPr>
      </w:pPr>
      <w:r w:rsidRPr="007347F0"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021754" w:rsidRPr="007347F0" w:rsidRDefault="00021754" w:rsidP="007347F0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b/>
        </w:rPr>
      </w:pPr>
      <w:r w:rsidRPr="007347F0">
        <w:t>finanšu piedāvājums, aizpildot tehnis</w:t>
      </w:r>
      <w:r w:rsidR="00DE73A0" w:rsidRPr="007347F0">
        <w:t>ko specifikāciju (2.pielikums</w:t>
      </w:r>
      <w:r w:rsidRPr="007347F0">
        <w:t xml:space="preserve">). Cena jānorāda </w:t>
      </w:r>
      <w:r w:rsidRPr="007347F0">
        <w:rPr>
          <w:i/>
        </w:rPr>
        <w:t xml:space="preserve">euro </w:t>
      </w:r>
      <w:r w:rsidR="0097173C" w:rsidRPr="007347F0">
        <w:t>ar</w:t>
      </w:r>
      <w:r w:rsidR="00BF165E" w:rsidRPr="007347F0">
        <w:t xml:space="preserve"> P</w:t>
      </w:r>
      <w:r w:rsidRPr="007347F0">
        <w:t>V</w:t>
      </w:r>
      <w:r w:rsidR="00BF165E" w:rsidRPr="007347F0">
        <w:t>N</w:t>
      </w:r>
      <w:r w:rsidRPr="007347F0">
        <w:t xml:space="preserve"> 21%. Cenā jāiekļauj visas izmaksas.</w:t>
      </w:r>
    </w:p>
    <w:p w:rsidR="00021754" w:rsidRPr="00946A6E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946A6E" w:rsidRDefault="00021754" w:rsidP="00021754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946A6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946A6E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290741" w:rsidRDefault="00021754" w:rsidP="00290741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r w:rsidR="008370D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0" w:history="1">
        <w:r w:rsidR="008370DC" w:rsidRPr="00290741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www.izglitiba.daugavpils.lv</w:t>
        </w:r>
      </w:hyperlink>
      <w:r w:rsidR="008370DC" w:rsidRPr="00A92388">
        <w:rPr>
          <w:lang w:val="lv-LV"/>
        </w:rPr>
        <w:t xml:space="preserve"> </w:t>
      </w:r>
      <w:r w:rsidRPr="00A9238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E73A0">
        <w:rPr>
          <w:rFonts w:ascii="Times New Roman" w:hAnsi="Times New Roman"/>
          <w:sz w:val="24"/>
          <w:szCs w:val="24"/>
          <w:lang w:val="lv-LV"/>
        </w:rPr>
        <w:t>sadaļā „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Publiskie iepirkumi” </w:t>
      </w:r>
      <w:r w:rsidR="00290741" w:rsidRPr="00290741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29074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augavpils pilsētas domes mājas </w:t>
      </w:r>
      <w:r w:rsidR="00290741" w:rsidRPr="0029074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apā: </w:t>
      </w:r>
      <w:hyperlink r:id="rId11" w:history="1">
        <w:r w:rsidR="00290741" w:rsidRPr="00290741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lv-LV"/>
          </w:rPr>
          <w:t>www.daugavpils.lv</w:t>
        </w:r>
      </w:hyperlink>
      <w:r w:rsidR="00290741" w:rsidRPr="0029074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. </w:t>
      </w:r>
    </w:p>
    <w:p w:rsidR="00021754" w:rsidRDefault="00021754" w:rsidP="007347F0">
      <w:pPr>
        <w:spacing w:after="120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7173C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10743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0743">
        <w:rPr>
          <w:rFonts w:ascii="Times New Roman" w:hAnsi="Times New Roman"/>
          <w:sz w:val="24"/>
          <w:szCs w:val="24"/>
          <w:lang w:val="lv-LV"/>
        </w:rPr>
        <w:t>pirmsskolas izglītības iestādes vadītāja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s pienākumu izpildītāja                  D.Vilmane                         </w:t>
      </w:r>
    </w:p>
    <w:p w:rsidR="0046047E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46047E" w:rsidRPr="00310743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875AC" w:rsidRPr="0088382C" w:rsidRDefault="008370DC" w:rsidP="008838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CE4364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102609" w:rsidP="000B03EA">
      <w:pPr>
        <w:spacing w:after="0"/>
        <w:jc w:val="right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.pielikums</w:t>
      </w: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0B03EA" w:rsidRPr="00C15105" w:rsidRDefault="000B03EA" w:rsidP="000B03EA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b/>
          <w:bCs/>
          <w:lang w:val="lv-LV"/>
        </w:rPr>
      </w:pPr>
    </w:p>
    <w:p w:rsidR="000B03EA" w:rsidRPr="00C15105" w:rsidRDefault="000B03EA" w:rsidP="000B03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0B03EA" w:rsidRPr="000B03EA" w:rsidRDefault="000B03EA" w:rsidP="000B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 w:rsidR="00BD22A9"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>ācību līdzekļ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>u piegāde Daugavpils pilsētas 20</w:t>
      </w:r>
      <w:r>
        <w:rPr>
          <w:rFonts w:ascii="Times New Roman" w:hAnsi="Times New Roman"/>
          <w:b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 w:rsidR="00102609">
        <w:rPr>
          <w:rFonts w:ascii="Times New Roman" w:hAnsi="Times New Roman"/>
          <w:u w:val="single"/>
          <w:lang w:val="lv-LV"/>
        </w:rPr>
        <w:t>D20</w:t>
      </w:r>
      <w:r w:rsidR="00DB4CD5">
        <w:rPr>
          <w:rFonts w:ascii="Times New Roman" w:hAnsi="Times New Roman"/>
          <w:u w:val="single"/>
          <w:lang w:val="lv-LV"/>
        </w:rPr>
        <w:t>.PII2019</w:t>
      </w:r>
      <w:r w:rsidRPr="00EE1C97">
        <w:rPr>
          <w:rFonts w:ascii="Times New Roman" w:hAnsi="Times New Roman"/>
          <w:u w:val="single"/>
          <w:lang w:val="lv-LV"/>
        </w:rPr>
        <w:t>/</w:t>
      </w:r>
      <w:r w:rsidR="00DB4CD5">
        <w:rPr>
          <w:rFonts w:ascii="Times New Roman" w:hAnsi="Times New Roman"/>
          <w:u w:val="single"/>
          <w:lang w:val="lv-LV"/>
        </w:rPr>
        <w:t>1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C00878"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0B03EA" w:rsidRPr="000B03EA" w:rsidRDefault="000B03EA" w:rsidP="000B03E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B03EA" w:rsidRPr="00C15105" w:rsidRDefault="000B03EA" w:rsidP="000B03EA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0658EF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0B03EA" w:rsidRPr="00C15105" w:rsidTr="000B03E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0B03EA" w:rsidRPr="00C15105" w:rsidTr="000B03E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021754" w:rsidSect="00F168CC">
      <w:pgSz w:w="11906" w:h="16838"/>
      <w:pgMar w:top="709" w:right="566" w:bottom="993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31A07F8"/>
    <w:multiLevelType w:val="multilevel"/>
    <w:tmpl w:val="B2783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54"/>
    <w:rsid w:val="00021754"/>
    <w:rsid w:val="000658EF"/>
    <w:rsid w:val="000B03EA"/>
    <w:rsid w:val="000F48D0"/>
    <w:rsid w:val="001009BE"/>
    <w:rsid w:val="00102609"/>
    <w:rsid w:val="001703A6"/>
    <w:rsid w:val="00226C18"/>
    <w:rsid w:val="00272C82"/>
    <w:rsid w:val="00290741"/>
    <w:rsid w:val="003875AC"/>
    <w:rsid w:val="003A6083"/>
    <w:rsid w:val="003F24B0"/>
    <w:rsid w:val="00416D14"/>
    <w:rsid w:val="0046047E"/>
    <w:rsid w:val="004B7980"/>
    <w:rsid w:val="004D3967"/>
    <w:rsid w:val="005726A3"/>
    <w:rsid w:val="005E1407"/>
    <w:rsid w:val="00720E61"/>
    <w:rsid w:val="007347F0"/>
    <w:rsid w:val="007A3B4E"/>
    <w:rsid w:val="007D4B8B"/>
    <w:rsid w:val="008370DC"/>
    <w:rsid w:val="0088382C"/>
    <w:rsid w:val="008B768D"/>
    <w:rsid w:val="008D52C5"/>
    <w:rsid w:val="00921878"/>
    <w:rsid w:val="00930125"/>
    <w:rsid w:val="00946A6E"/>
    <w:rsid w:val="0097173C"/>
    <w:rsid w:val="009F7B8A"/>
    <w:rsid w:val="00A13235"/>
    <w:rsid w:val="00A55641"/>
    <w:rsid w:val="00A56368"/>
    <w:rsid w:val="00A92388"/>
    <w:rsid w:val="00BD22A9"/>
    <w:rsid w:val="00BD24AB"/>
    <w:rsid w:val="00BE003A"/>
    <w:rsid w:val="00BF165E"/>
    <w:rsid w:val="00C00878"/>
    <w:rsid w:val="00C90723"/>
    <w:rsid w:val="00CE4364"/>
    <w:rsid w:val="00D94EC9"/>
    <w:rsid w:val="00DB4CD5"/>
    <w:rsid w:val="00DE73A0"/>
    <w:rsid w:val="00E123C9"/>
    <w:rsid w:val="00E35571"/>
    <w:rsid w:val="00E66BB6"/>
    <w:rsid w:val="00EE0B5D"/>
    <w:rsid w:val="00EF3254"/>
    <w:rsid w:val="00F168CC"/>
    <w:rsid w:val="00F24423"/>
    <w:rsid w:val="00F304B5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20pii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zglitiba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20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DF10-8823-4D00-97C8-5DB91DFF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1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1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670039</vt:i4>
      </vt:variant>
      <vt:variant>
        <vt:i4>3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dauglb</cp:lastModifiedBy>
  <cp:revision>2</cp:revision>
  <dcterms:created xsi:type="dcterms:W3CDTF">2019-07-13T19:26:00Z</dcterms:created>
  <dcterms:modified xsi:type="dcterms:W3CDTF">2019-07-13T19:26:00Z</dcterms:modified>
</cp:coreProperties>
</file>